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D4F" w:rsidRPr="00E76AD0" w:rsidRDefault="00494D4F" w:rsidP="00494D4F">
      <w:pPr>
        <w:pStyle w:val="a5"/>
        <w:rPr>
          <w:b w:val="0"/>
          <w:sz w:val="24"/>
        </w:rPr>
      </w:pPr>
      <w:r w:rsidRPr="00E76AD0">
        <w:rPr>
          <w:b w:val="0"/>
          <w:sz w:val="24"/>
        </w:rPr>
        <w:t xml:space="preserve">                                                                                                       </w:t>
      </w:r>
      <w:r w:rsidR="005137AA">
        <w:rPr>
          <w:b w:val="0"/>
          <w:sz w:val="24"/>
        </w:rPr>
        <w:t xml:space="preserve">                </w:t>
      </w:r>
      <w:r w:rsidRPr="00E76AD0">
        <w:rPr>
          <w:b w:val="0"/>
          <w:sz w:val="24"/>
        </w:rPr>
        <w:t xml:space="preserve"> Приложение № </w:t>
      </w:r>
      <w:r w:rsidR="008259B1" w:rsidRPr="00624CED">
        <w:rPr>
          <w:b w:val="0"/>
          <w:sz w:val="24"/>
        </w:rPr>
        <w:t>2</w:t>
      </w:r>
      <w:r w:rsidR="009B7566">
        <w:rPr>
          <w:b w:val="0"/>
          <w:sz w:val="24"/>
        </w:rPr>
        <w:t>8</w:t>
      </w:r>
      <w:r w:rsidRPr="00E76AD0">
        <w:rPr>
          <w:b w:val="0"/>
          <w:sz w:val="24"/>
        </w:rPr>
        <w:t xml:space="preserve"> </w:t>
      </w:r>
    </w:p>
    <w:p w:rsidR="00494D4F" w:rsidRPr="00E76AD0" w:rsidRDefault="00494D4F" w:rsidP="00494D4F">
      <w:pPr>
        <w:pStyle w:val="a5"/>
        <w:rPr>
          <w:b w:val="0"/>
          <w:sz w:val="24"/>
        </w:rPr>
      </w:pPr>
      <w:r w:rsidRPr="00E76AD0">
        <w:rPr>
          <w:b w:val="0"/>
          <w:sz w:val="24"/>
        </w:rPr>
        <w:t xml:space="preserve">                                                                                                         </w:t>
      </w:r>
      <w:r w:rsidR="00E76AD0">
        <w:rPr>
          <w:b w:val="0"/>
          <w:sz w:val="24"/>
        </w:rPr>
        <w:t xml:space="preserve">                          </w:t>
      </w:r>
      <w:r w:rsidRPr="00E76AD0">
        <w:rPr>
          <w:b w:val="0"/>
          <w:sz w:val="24"/>
        </w:rPr>
        <w:t xml:space="preserve">                        к приказу департамента образования </w:t>
      </w:r>
    </w:p>
    <w:p w:rsidR="00494D4F" w:rsidRPr="00E76AD0" w:rsidRDefault="00494D4F" w:rsidP="00494D4F">
      <w:pPr>
        <w:pStyle w:val="a5"/>
        <w:rPr>
          <w:b w:val="0"/>
          <w:sz w:val="24"/>
        </w:rPr>
      </w:pPr>
      <w:r w:rsidRPr="00E76AD0">
        <w:rPr>
          <w:b w:val="0"/>
          <w:sz w:val="24"/>
        </w:rPr>
        <w:t xml:space="preserve">                                                                                                                                Белгородской области </w:t>
      </w:r>
    </w:p>
    <w:p w:rsidR="00494D4F" w:rsidRPr="00624CED" w:rsidRDefault="00494D4F" w:rsidP="00494D4F">
      <w:pPr>
        <w:pStyle w:val="a5"/>
        <w:rPr>
          <w:sz w:val="24"/>
        </w:rPr>
      </w:pPr>
      <w:r w:rsidRPr="00624CED">
        <w:rPr>
          <w:sz w:val="24"/>
        </w:rPr>
        <w:t xml:space="preserve">                                                                                                                        </w:t>
      </w:r>
      <w:r w:rsidR="00E76AD0" w:rsidRPr="00624CED">
        <w:rPr>
          <w:sz w:val="24"/>
        </w:rPr>
        <w:t xml:space="preserve">    </w:t>
      </w:r>
      <w:r w:rsidR="00624CED" w:rsidRPr="00624CED">
        <w:rPr>
          <w:sz w:val="24"/>
        </w:rPr>
        <w:t xml:space="preserve">              </w:t>
      </w:r>
      <w:r w:rsidR="00E76AD0" w:rsidRPr="00624CED">
        <w:rPr>
          <w:sz w:val="24"/>
        </w:rPr>
        <w:t xml:space="preserve">   </w:t>
      </w:r>
      <w:r w:rsidR="00624CED" w:rsidRPr="00624CED">
        <w:rPr>
          <w:sz w:val="24"/>
        </w:rPr>
        <w:t xml:space="preserve"> от « </w:t>
      </w:r>
      <w:r w:rsidR="00A8750A">
        <w:rPr>
          <w:sz w:val="24"/>
        </w:rPr>
        <w:t>05 » июня</w:t>
      </w:r>
      <w:r w:rsidR="00AD7F2E" w:rsidRPr="00624CED">
        <w:rPr>
          <w:sz w:val="24"/>
        </w:rPr>
        <w:t xml:space="preserve">  201</w:t>
      </w:r>
      <w:r w:rsidR="009B7566">
        <w:rPr>
          <w:sz w:val="24"/>
        </w:rPr>
        <w:t xml:space="preserve">7 </w:t>
      </w:r>
      <w:r w:rsidR="00AD7F2E" w:rsidRPr="00624CED">
        <w:rPr>
          <w:sz w:val="24"/>
        </w:rPr>
        <w:t>г. №</w:t>
      </w:r>
      <w:r w:rsidR="00861FAA" w:rsidRPr="00624CED">
        <w:rPr>
          <w:sz w:val="24"/>
        </w:rPr>
        <w:t xml:space="preserve"> </w:t>
      </w:r>
      <w:r w:rsidR="00A8750A">
        <w:rPr>
          <w:sz w:val="24"/>
        </w:rPr>
        <w:t>1732</w:t>
      </w:r>
      <w:r w:rsidR="00861FAA" w:rsidRPr="00624CED">
        <w:rPr>
          <w:sz w:val="24"/>
        </w:rPr>
        <w:t xml:space="preserve">  </w:t>
      </w:r>
      <w:r w:rsidR="00AB23FB" w:rsidRPr="00624CED">
        <w:rPr>
          <w:sz w:val="24"/>
        </w:rPr>
        <w:t xml:space="preserve">  </w:t>
      </w:r>
      <w:r w:rsidR="00087240" w:rsidRPr="00624CED">
        <w:rPr>
          <w:sz w:val="24"/>
        </w:rPr>
        <w:t xml:space="preserve"> </w:t>
      </w:r>
      <w:r w:rsidR="00101787" w:rsidRPr="00624CED">
        <w:rPr>
          <w:sz w:val="24"/>
        </w:rPr>
        <w:t xml:space="preserve">       </w:t>
      </w:r>
    </w:p>
    <w:p w:rsidR="00B91B80" w:rsidRPr="00E76AD0" w:rsidRDefault="00B91B80" w:rsidP="00494D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1B80" w:rsidRPr="00E76AD0" w:rsidRDefault="00B91B80" w:rsidP="00E76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AD0">
        <w:rPr>
          <w:rFonts w:ascii="Times New Roman" w:hAnsi="Times New Roman" w:cs="Times New Roman"/>
          <w:b/>
          <w:sz w:val="24"/>
          <w:szCs w:val="24"/>
        </w:rPr>
        <w:t>Критерии и показатели при аттестации на квалификационные категории</w:t>
      </w:r>
    </w:p>
    <w:p w:rsidR="005E7550" w:rsidRDefault="00B91B80" w:rsidP="00E76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AD0">
        <w:rPr>
          <w:rFonts w:ascii="Times New Roman" w:hAnsi="Times New Roman" w:cs="Times New Roman"/>
          <w:b/>
          <w:sz w:val="24"/>
          <w:szCs w:val="24"/>
        </w:rPr>
        <w:t>педагогических работников</w:t>
      </w:r>
      <w:r w:rsidR="005E7550">
        <w:rPr>
          <w:rFonts w:ascii="Times New Roman" w:hAnsi="Times New Roman" w:cs="Times New Roman"/>
          <w:b/>
          <w:sz w:val="24"/>
          <w:szCs w:val="24"/>
        </w:rPr>
        <w:t>, реализующих адаптированные образовательные программы,</w:t>
      </w:r>
    </w:p>
    <w:p w:rsidR="00B91B80" w:rsidRPr="00E76AD0" w:rsidRDefault="00B91B80" w:rsidP="005E75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AD0">
        <w:rPr>
          <w:rFonts w:ascii="Times New Roman" w:hAnsi="Times New Roman" w:cs="Times New Roman"/>
          <w:b/>
          <w:sz w:val="24"/>
          <w:szCs w:val="24"/>
        </w:rPr>
        <w:t>по должности</w:t>
      </w:r>
      <w:r w:rsidR="005E75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AD0">
        <w:rPr>
          <w:rFonts w:ascii="Times New Roman" w:hAnsi="Times New Roman" w:cs="Times New Roman"/>
          <w:b/>
          <w:sz w:val="24"/>
          <w:szCs w:val="24"/>
        </w:rPr>
        <w:t>«учитель-дефектолог»</w:t>
      </w:r>
    </w:p>
    <w:p w:rsidR="00B91B80" w:rsidRPr="0006419D" w:rsidRDefault="00B91B80" w:rsidP="00B91B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260"/>
        <w:gridCol w:w="2410"/>
        <w:gridCol w:w="1843"/>
        <w:gridCol w:w="1701"/>
        <w:gridCol w:w="1701"/>
        <w:gridCol w:w="141"/>
        <w:gridCol w:w="1701"/>
        <w:gridCol w:w="1843"/>
      </w:tblGrid>
      <w:tr w:rsidR="00B91B80" w:rsidRPr="009B7566" w:rsidTr="008160EE">
        <w:trPr>
          <w:trHeight w:val="209"/>
        </w:trPr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:rsidR="00B91B80" w:rsidRPr="009B7566" w:rsidRDefault="00B91B80" w:rsidP="00ED64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756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B91B80" w:rsidRPr="009B7566" w:rsidRDefault="00B91B80" w:rsidP="00ED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566">
              <w:rPr>
                <w:rFonts w:ascii="Times New Roman" w:hAnsi="Times New Roman" w:cs="Times New Roman"/>
                <w:b/>
              </w:rPr>
              <w:t>Наименование критерия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B91B80" w:rsidRPr="009B7566" w:rsidRDefault="00B91B80" w:rsidP="00ED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566">
              <w:rPr>
                <w:rFonts w:ascii="Times New Roman" w:hAnsi="Times New Roman" w:cs="Times New Roman"/>
                <w:b/>
              </w:rPr>
              <w:t>Подтверждающие документы</w:t>
            </w:r>
          </w:p>
        </w:tc>
        <w:tc>
          <w:tcPr>
            <w:tcW w:w="8930" w:type="dxa"/>
            <w:gridSpan w:val="6"/>
            <w:tcBorders>
              <w:bottom w:val="single" w:sz="4" w:space="0" w:color="auto"/>
            </w:tcBorders>
          </w:tcPr>
          <w:p w:rsidR="00B91B80" w:rsidRPr="009B7566" w:rsidRDefault="00B91B80" w:rsidP="00ED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566">
              <w:rPr>
                <w:rFonts w:ascii="Times New Roman" w:hAnsi="Times New Roman" w:cs="Times New Roman"/>
                <w:b/>
              </w:rPr>
              <w:t>Количество баллов по каждому показателю</w:t>
            </w:r>
          </w:p>
        </w:tc>
      </w:tr>
      <w:tr w:rsidR="007053CA" w:rsidRPr="009B7566" w:rsidTr="005137AA">
        <w:tc>
          <w:tcPr>
            <w:tcW w:w="710" w:type="dxa"/>
            <w:vMerge/>
          </w:tcPr>
          <w:p w:rsidR="007053CA" w:rsidRPr="009B7566" w:rsidRDefault="007053CA" w:rsidP="00ED64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</w:tcPr>
          <w:p w:rsidR="007053CA" w:rsidRPr="009B7566" w:rsidRDefault="007053CA" w:rsidP="00ED64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7053CA" w:rsidRPr="009B7566" w:rsidRDefault="007053CA" w:rsidP="00ED64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7053CA" w:rsidRPr="009B7566" w:rsidRDefault="007053CA" w:rsidP="00ED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56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7053CA" w:rsidRPr="009B7566" w:rsidRDefault="007053CA" w:rsidP="00ED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5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  <w:gridSpan w:val="2"/>
          </w:tcPr>
          <w:p w:rsidR="007053CA" w:rsidRPr="009B7566" w:rsidRDefault="007053CA" w:rsidP="00ED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56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7053CA" w:rsidRPr="009B7566" w:rsidRDefault="007053CA" w:rsidP="00ED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56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7053CA" w:rsidRPr="009B7566" w:rsidRDefault="007053CA" w:rsidP="00ED6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756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61FAA" w:rsidRPr="009B7566" w:rsidTr="008160EE">
        <w:tc>
          <w:tcPr>
            <w:tcW w:w="710" w:type="dxa"/>
          </w:tcPr>
          <w:p w:rsidR="00861FAA" w:rsidRPr="009B7566" w:rsidRDefault="00861FAA" w:rsidP="00ED64BE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61FAA" w:rsidRPr="009B7566" w:rsidRDefault="00861FAA" w:rsidP="002A4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 xml:space="preserve">Наличие, состояние и эффективное использование документации по организации коррекционно-логопедической работы </w:t>
            </w:r>
          </w:p>
        </w:tc>
        <w:tc>
          <w:tcPr>
            <w:tcW w:w="2410" w:type="dxa"/>
          </w:tcPr>
          <w:p w:rsidR="00861FAA" w:rsidRPr="009B7566" w:rsidRDefault="00861FAA" w:rsidP="00ED64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 xml:space="preserve">Справка руководителя учреждения </w:t>
            </w:r>
          </w:p>
        </w:tc>
        <w:tc>
          <w:tcPr>
            <w:tcW w:w="1843" w:type="dxa"/>
          </w:tcPr>
          <w:p w:rsidR="00861FAA" w:rsidRPr="009B7566" w:rsidRDefault="00861FAA" w:rsidP="00ED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Частичное отсутствие документов</w:t>
            </w:r>
          </w:p>
        </w:tc>
        <w:tc>
          <w:tcPr>
            <w:tcW w:w="1701" w:type="dxa"/>
          </w:tcPr>
          <w:p w:rsidR="00861FAA" w:rsidRPr="009B7566" w:rsidRDefault="00861FAA" w:rsidP="00ED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861FAA" w:rsidRPr="009B7566" w:rsidRDefault="00861FAA" w:rsidP="00ED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Ведется в соответствии с требованиями</w:t>
            </w:r>
          </w:p>
        </w:tc>
        <w:tc>
          <w:tcPr>
            <w:tcW w:w="1701" w:type="dxa"/>
          </w:tcPr>
          <w:p w:rsidR="00861FAA" w:rsidRPr="009B7566" w:rsidRDefault="00861FAA" w:rsidP="00ED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Ведется на высоком содержательном и оформительском уровне</w:t>
            </w:r>
          </w:p>
        </w:tc>
        <w:tc>
          <w:tcPr>
            <w:tcW w:w="1843" w:type="dxa"/>
          </w:tcPr>
          <w:p w:rsidR="00861FAA" w:rsidRPr="009B7566" w:rsidRDefault="00861FAA" w:rsidP="008160E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Ведется на высоком содержательном и оформительском уровне, обеспечена взаимосвязь с воспитательной работой</w:t>
            </w:r>
          </w:p>
        </w:tc>
      </w:tr>
      <w:tr w:rsidR="00861FAA" w:rsidRPr="009B7566" w:rsidTr="008160EE">
        <w:trPr>
          <w:trHeight w:val="921"/>
        </w:trPr>
        <w:tc>
          <w:tcPr>
            <w:tcW w:w="710" w:type="dxa"/>
            <w:vMerge w:val="restart"/>
          </w:tcPr>
          <w:p w:rsidR="00861FAA" w:rsidRPr="009B7566" w:rsidRDefault="00861FAA" w:rsidP="00ED64BE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4C1388" w:rsidRPr="00A8750A" w:rsidRDefault="00861FAA" w:rsidP="004C1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50A">
              <w:rPr>
                <w:rFonts w:ascii="Times New Roman" w:hAnsi="Times New Roman" w:cs="Times New Roman"/>
              </w:rPr>
              <w:t>Позитивные результаты участия обучающихся в мероприятиях различных уровней</w:t>
            </w:r>
            <w:r w:rsidR="004C1388" w:rsidRPr="00A8750A">
              <w:rPr>
                <w:rFonts w:ascii="Times New Roman" w:hAnsi="Times New Roman" w:cs="Times New Roman"/>
              </w:rPr>
              <w:t xml:space="preserve"> в соответствии со спецификой учреждения</w:t>
            </w:r>
          </w:p>
          <w:p w:rsidR="00861FAA" w:rsidRPr="009B7566" w:rsidRDefault="00861FAA" w:rsidP="00ED64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861FAA" w:rsidRPr="009B7566" w:rsidRDefault="00861FAA" w:rsidP="00ED64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Грамоты, дипломы и др. Справка руководителя ОУ, подтверждающая победы и призовые места обучающихся при отсутствии Ф. И. О. учителя на грамоте.</w:t>
            </w:r>
          </w:p>
        </w:tc>
        <w:tc>
          <w:tcPr>
            <w:tcW w:w="1843" w:type="dxa"/>
            <w:vMerge w:val="restart"/>
          </w:tcPr>
          <w:p w:rsidR="00861FAA" w:rsidRPr="009B7566" w:rsidRDefault="00861FAA" w:rsidP="00ED64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Не участвуют</w:t>
            </w:r>
          </w:p>
        </w:tc>
        <w:tc>
          <w:tcPr>
            <w:tcW w:w="1701" w:type="dxa"/>
            <w:vMerge w:val="restart"/>
          </w:tcPr>
          <w:p w:rsidR="00861FAA" w:rsidRPr="009B7566" w:rsidRDefault="00861FAA" w:rsidP="00ED64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861FAA" w:rsidRPr="009B7566" w:rsidRDefault="00861FAA" w:rsidP="00ED64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Победы и призовые места в муниципальных мероприятиях</w:t>
            </w:r>
          </w:p>
        </w:tc>
        <w:tc>
          <w:tcPr>
            <w:tcW w:w="1701" w:type="dxa"/>
          </w:tcPr>
          <w:p w:rsidR="00861FAA" w:rsidRPr="009B7566" w:rsidRDefault="00861FAA" w:rsidP="00ED64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Победы и призовые места в  региональных мероприятиях</w:t>
            </w:r>
          </w:p>
        </w:tc>
        <w:tc>
          <w:tcPr>
            <w:tcW w:w="1843" w:type="dxa"/>
          </w:tcPr>
          <w:p w:rsidR="00861FAA" w:rsidRPr="009B7566" w:rsidRDefault="00861FAA" w:rsidP="00ED64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Победы и призовые места во всероссийских мероприятиях</w:t>
            </w:r>
          </w:p>
        </w:tc>
      </w:tr>
      <w:tr w:rsidR="00861FAA" w:rsidRPr="009B7566" w:rsidTr="008160EE">
        <w:trPr>
          <w:trHeight w:val="920"/>
        </w:trPr>
        <w:tc>
          <w:tcPr>
            <w:tcW w:w="710" w:type="dxa"/>
            <w:vMerge/>
          </w:tcPr>
          <w:p w:rsidR="00861FAA" w:rsidRPr="009B7566" w:rsidRDefault="00861FAA" w:rsidP="00ED64BE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861FAA" w:rsidRPr="009B7566" w:rsidRDefault="00861FAA" w:rsidP="00ED64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61FAA" w:rsidRPr="009B7566" w:rsidRDefault="00861FAA" w:rsidP="00ED64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61FAA" w:rsidRPr="009B7566" w:rsidRDefault="00861FAA" w:rsidP="00ED64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61FAA" w:rsidRPr="009B7566" w:rsidRDefault="00861FAA" w:rsidP="00ED64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4"/>
          </w:tcPr>
          <w:p w:rsidR="00861FAA" w:rsidRPr="009B7566" w:rsidRDefault="00861FAA" w:rsidP="00ED64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5 баллов).</w:t>
            </w:r>
          </w:p>
        </w:tc>
      </w:tr>
      <w:tr w:rsidR="00861FAA" w:rsidRPr="009B7566" w:rsidTr="008160EE">
        <w:tc>
          <w:tcPr>
            <w:tcW w:w="710" w:type="dxa"/>
          </w:tcPr>
          <w:p w:rsidR="00861FAA" w:rsidRPr="009B7566" w:rsidRDefault="00861FAA" w:rsidP="00ED64BE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61FAA" w:rsidRPr="009B7566" w:rsidRDefault="00861FAA" w:rsidP="00C846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Взаимодействие с педагогами учреждения</w:t>
            </w:r>
          </w:p>
        </w:tc>
        <w:tc>
          <w:tcPr>
            <w:tcW w:w="2410" w:type="dxa"/>
          </w:tcPr>
          <w:p w:rsidR="00861FAA" w:rsidRPr="009B7566" w:rsidRDefault="00861FAA" w:rsidP="00ED64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Справка руководителя, план взаимодействия</w:t>
            </w:r>
          </w:p>
        </w:tc>
        <w:tc>
          <w:tcPr>
            <w:tcW w:w="1843" w:type="dxa"/>
          </w:tcPr>
          <w:p w:rsidR="00861FAA" w:rsidRPr="009B7566" w:rsidRDefault="00861FAA" w:rsidP="00ED64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Взаимодействие отсутствует</w:t>
            </w:r>
          </w:p>
        </w:tc>
        <w:tc>
          <w:tcPr>
            <w:tcW w:w="1701" w:type="dxa"/>
          </w:tcPr>
          <w:p w:rsidR="00861FAA" w:rsidRPr="009B7566" w:rsidRDefault="00861FAA" w:rsidP="00ED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861FAA" w:rsidRPr="009B7566" w:rsidRDefault="00861FAA" w:rsidP="00ED64B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Осуществляется частично</w:t>
            </w:r>
          </w:p>
        </w:tc>
        <w:tc>
          <w:tcPr>
            <w:tcW w:w="1701" w:type="dxa"/>
          </w:tcPr>
          <w:p w:rsidR="00861FAA" w:rsidRPr="009B7566" w:rsidRDefault="00861FAA" w:rsidP="00ED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1FAA" w:rsidRPr="009B7566" w:rsidRDefault="00861FAA" w:rsidP="00ED64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Осуществляется в системе</w:t>
            </w:r>
          </w:p>
        </w:tc>
      </w:tr>
      <w:tr w:rsidR="00861FAA" w:rsidRPr="009B7566" w:rsidTr="008160EE">
        <w:tc>
          <w:tcPr>
            <w:tcW w:w="710" w:type="dxa"/>
          </w:tcPr>
          <w:p w:rsidR="00861FAA" w:rsidRPr="009B7566" w:rsidRDefault="00861FAA" w:rsidP="00ED64BE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61FAA" w:rsidRPr="009B7566" w:rsidRDefault="00861FAA" w:rsidP="00ED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 xml:space="preserve">Качество организации развивающей среды </w:t>
            </w:r>
          </w:p>
        </w:tc>
        <w:tc>
          <w:tcPr>
            <w:tcW w:w="2410" w:type="dxa"/>
          </w:tcPr>
          <w:p w:rsidR="00861FAA" w:rsidRPr="009B7566" w:rsidRDefault="00861FAA" w:rsidP="00ED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Справка руководителя учреждения</w:t>
            </w:r>
          </w:p>
        </w:tc>
        <w:tc>
          <w:tcPr>
            <w:tcW w:w="1843" w:type="dxa"/>
          </w:tcPr>
          <w:p w:rsidR="00861FAA" w:rsidRPr="009B7566" w:rsidRDefault="00861FAA" w:rsidP="00ED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 xml:space="preserve">Недостаточно соответствует программным и </w:t>
            </w:r>
            <w:r w:rsidRPr="009B7566">
              <w:rPr>
                <w:rFonts w:ascii="Times New Roman" w:hAnsi="Times New Roman" w:cs="Times New Roman"/>
              </w:rPr>
              <w:lastRenderedPageBreak/>
              <w:t>возрастным особенностям</w:t>
            </w:r>
          </w:p>
          <w:p w:rsidR="00861FAA" w:rsidRPr="009B7566" w:rsidRDefault="00861FAA" w:rsidP="00ED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61FAA" w:rsidRPr="009B7566" w:rsidRDefault="00861FAA" w:rsidP="00ED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861FAA" w:rsidRPr="009B7566" w:rsidRDefault="00861FAA" w:rsidP="00ED64B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 xml:space="preserve">Соответствует программным и возрастным </w:t>
            </w:r>
            <w:r w:rsidRPr="009B7566">
              <w:rPr>
                <w:rFonts w:ascii="Times New Roman" w:hAnsi="Times New Roman" w:cs="Times New Roman"/>
              </w:rPr>
              <w:lastRenderedPageBreak/>
              <w:t>особенностям с частичными рекомендациями</w:t>
            </w:r>
          </w:p>
        </w:tc>
        <w:tc>
          <w:tcPr>
            <w:tcW w:w="1701" w:type="dxa"/>
          </w:tcPr>
          <w:p w:rsidR="00861FAA" w:rsidRPr="009B7566" w:rsidRDefault="00861FAA" w:rsidP="00ED64B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lastRenderedPageBreak/>
              <w:t xml:space="preserve">Соответствует программным и возрастным </w:t>
            </w:r>
            <w:r w:rsidRPr="009B7566">
              <w:rPr>
                <w:rFonts w:ascii="Times New Roman" w:hAnsi="Times New Roman" w:cs="Times New Roman"/>
              </w:rPr>
              <w:lastRenderedPageBreak/>
              <w:t>особенностям</w:t>
            </w:r>
          </w:p>
        </w:tc>
        <w:tc>
          <w:tcPr>
            <w:tcW w:w="1843" w:type="dxa"/>
          </w:tcPr>
          <w:p w:rsidR="00861FAA" w:rsidRPr="009B7566" w:rsidRDefault="00861FAA" w:rsidP="00ED64B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lastRenderedPageBreak/>
              <w:t xml:space="preserve">Осуществляется творческий подход, реализация </w:t>
            </w:r>
            <w:r w:rsidRPr="009B7566">
              <w:rPr>
                <w:rFonts w:ascii="Times New Roman" w:hAnsi="Times New Roman" w:cs="Times New Roman"/>
              </w:rPr>
              <w:lastRenderedPageBreak/>
              <w:t>инновационных технологий</w:t>
            </w:r>
          </w:p>
        </w:tc>
      </w:tr>
      <w:tr w:rsidR="00861FAA" w:rsidRPr="009B7566" w:rsidTr="008160EE">
        <w:tc>
          <w:tcPr>
            <w:tcW w:w="710" w:type="dxa"/>
          </w:tcPr>
          <w:p w:rsidR="00861FAA" w:rsidRPr="009B7566" w:rsidRDefault="00861FAA" w:rsidP="00ED64BE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61FAA" w:rsidRPr="009B7566" w:rsidRDefault="00861FAA" w:rsidP="003E6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 xml:space="preserve">Рейтинг педагога  среди родителей при  отсутствии обоснованных жалоб </w:t>
            </w:r>
          </w:p>
        </w:tc>
        <w:tc>
          <w:tcPr>
            <w:tcW w:w="2410" w:type="dxa"/>
          </w:tcPr>
          <w:p w:rsidR="00861FAA" w:rsidRPr="009B7566" w:rsidRDefault="00861FAA" w:rsidP="00ED64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Справка руководителя ДОУ, итоговый лист анкеты выявления рейтинга аттестующегося педагога (с указанием количества участников и вопросов анкеты)</w:t>
            </w:r>
          </w:p>
        </w:tc>
        <w:tc>
          <w:tcPr>
            <w:tcW w:w="1843" w:type="dxa"/>
          </w:tcPr>
          <w:p w:rsidR="00861FAA" w:rsidRPr="009B7566" w:rsidRDefault="00861FAA" w:rsidP="00ED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Позитивных отзывов в адрес специалиста ниже 70 %</w:t>
            </w:r>
          </w:p>
          <w:p w:rsidR="00861FAA" w:rsidRPr="009B7566" w:rsidRDefault="00861FAA" w:rsidP="00ED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 xml:space="preserve"> или наличие обоснованных жалоб со стороны родителей</w:t>
            </w:r>
          </w:p>
        </w:tc>
        <w:tc>
          <w:tcPr>
            <w:tcW w:w="1701" w:type="dxa"/>
          </w:tcPr>
          <w:p w:rsidR="00861FAA" w:rsidRPr="009B7566" w:rsidRDefault="00861FAA" w:rsidP="00ED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 xml:space="preserve">Наличие позитивных отзывов в адрес специалиста от 70 до 74% </w:t>
            </w:r>
          </w:p>
        </w:tc>
        <w:tc>
          <w:tcPr>
            <w:tcW w:w="1842" w:type="dxa"/>
            <w:gridSpan w:val="2"/>
          </w:tcPr>
          <w:p w:rsidR="00861FAA" w:rsidRPr="009B7566" w:rsidRDefault="00861FAA" w:rsidP="003E6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 xml:space="preserve">Наличие позитивных отзывов в адрес специалиста от 75 до 84% </w:t>
            </w:r>
          </w:p>
        </w:tc>
        <w:tc>
          <w:tcPr>
            <w:tcW w:w="1701" w:type="dxa"/>
          </w:tcPr>
          <w:p w:rsidR="00861FAA" w:rsidRPr="009B7566" w:rsidRDefault="00861FAA" w:rsidP="00ED64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 xml:space="preserve">Наличие позитивных отзывов в адрес специалиста от 85 до 94 % </w:t>
            </w:r>
          </w:p>
        </w:tc>
        <w:tc>
          <w:tcPr>
            <w:tcW w:w="1843" w:type="dxa"/>
          </w:tcPr>
          <w:p w:rsidR="00861FAA" w:rsidRPr="009B7566" w:rsidRDefault="00861FAA" w:rsidP="00ED64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 xml:space="preserve">Наличие позитивных отзывов в адрес специалиста  от 95 до 100 % </w:t>
            </w:r>
          </w:p>
        </w:tc>
      </w:tr>
      <w:tr w:rsidR="009B7566" w:rsidRPr="009B7566" w:rsidTr="008160EE">
        <w:tc>
          <w:tcPr>
            <w:tcW w:w="710" w:type="dxa"/>
          </w:tcPr>
          <w:p w:rsidR="009B7566" w:rsidRPr="009B7566" w:rsidRDefault="009B7566" w:rsidP="00ED64BE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B7566" w:rsidRPr="009B7566" w:rsidRDefault="009B7566" w:rsidP="009B7566">
            <w:pPr>
              <w:pStyle w:val="a3"/>
              <w:jc w:val="both"/>
              <w:rPr>
                <w:sz w:val="22"/>
                <w:szCs w:val="22"/>
              </w:rPr>
            </w:pPr>
            <w:r w:rsidRPr="009B7566">
              <w:rPr>
                <w:b w:val="0"/>
                <w:sz w:val="22"/>
                <w:szCs w:val="22"/>
                <w:lang w:eastAsia="en-US"/>
              </w:rPr>
              <w:t>Наличие обобщенного актуального педагогического опыта</w:t>
            </w:r>
            <w:r w:rsidRPr="009B756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0" w:type="dxa"/>
          </w:tcPr>
          <w:p w:rsidR="009B7566" w:rsidRPr="009B7566" w:rsidRDefault="009B7566" w:rsidP="009B7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  <w:lang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843" w:type="dxa"/>
          </w:tcPr>
          <w:p w:rsidR="009B7566" w:rsidRPr="009B7566" w:rsidRDefault="009B7566" w:rsidP="009B7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  <w:lang w:eastAsia="en-US"/>
              </w:rPr>
              <w:t>Опыт не обобщён</w:t>
            </w:r>
          </w:p>
        </w:tc>
        <w:tc>
          <w:tcPr>
            <w:tcW w:w="1701" w:type="dxa"/>
          </w:tcPr>
          <w:p w:rsidR="009B7566" w:rsidRPr="009B7566" w:rsidRDefault="009B7566" w:rsidP="009B7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  <w:lang w:eastAsia="en-US"/>
              </w:rPr>
              <w:t xml:space="preserve">Целостный опыт обобщен на уровне ОО </w:t>
            </w:r>
          </w:p>
        </w:tc>
        <w:tc>
          <w:tcPr>
            <w:tcW w:w="1842" w:type="dxa"/>
            <w:gridSpan w:val="2"/>
          </w:tcPr>
          <w:p w:rsidR="009B7566" w:rsidRPr="009B7566" w:rsidRDefault="009B7566" w:rsidP="009B7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  <w:lang w:eastAsia="en-US"/>
              </w:rPr>
              <w:t>Целостный опыт обобщен на муниципальном уровне</w:t>
            </w:r>
          </w:p>
        </w:tc>
        <w:tc>
          <w:tcPr>
            <w:tcW w:w="1701" w:type="dxa"/>
          </w:tcPr>
          <w:p w:rsidR="009B7566" w:rsidRPr="009B7566" w:rsidRDefault="009B7566" w:rsidP="009B7566">
            <w:pPr>
              <w:spacing w:line="240" w:lineRule="auto"/>
              <w:ind w:right="-109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  <w:lang w:eastAsia="en-US"/>
              </w:rPr>
              <w:t>Материалы «Из опыта работы» размещены на сайте  ОГАОУ ДПО «БелИРО»</w:t>
            </w:r>
          </w:p>
        </w:tc>
        <w:tc>
          <w:tcPr>
            <w:tcW w:w="1843" w:type="dxa"/>
          </w:tcPr>
          <w:p w:rsidR="009B7566" w:rsidRPr="009B7566" w:rsidRDefault="009B7566" w:rsidP="009B756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  <w:lang w:eastAsia="en-US"/>
              </w:rPr>
              <w:t>Целостный опыт обобщен на региональном уровне</w:t>
            </w:r>
          </w:p>
        </w:tc>
      </w:tr>
      <w:tr w:rsidR="00861FAA" w:rsidRPr="009B7566" w:rsidTr="008160EE">
        <w:tc>
          <w:tcPr>
            <w:tcW w:w="710" w:type="dxa"/>
            <w:vMerge w:val="restart"/>
          </w:tcPr>
          <w:p w:rsidR="00861FAA" w:rsidRPr="009B7566" w:rsidRDefault="00861FAA" w:rsidP="0025188B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861FAA" w:rsidRPr="009B7566" w:rsidRDefault="00861FAA" w:rsidP="0025188B">
            <w:pPr>
              <w:spacing w:after="0" w:line="240" w:lineRule="auto"/>
              <w:ind w:right="-111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 xml:space="preserve">Наличие  публикаций методических материалов из опыта работы (разработок, статей) </w:t>
            </w:r>
          </w:p>
          <w:p w:rsidR="00861FAA" w:rsidRPr="009B7566" w:rsidRDefault="00861FAA" w:rsidP="0025188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861FAA" w:rsidRPr="009B7566" w:rsidRDefault="00861FAA" w:rsidP="002518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 xml:space="preserve">Титульный лист методической разработки, сертификат или скрин-шот интернет - публикации. </w:t>
            </w:r>
          </w:p>
          <w:p w:rsidR="00861FAA" w:rsidRPr="009B7566" w:rsidRDefault="00861FAA" w:rsidP="002518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Титульный лист и страница «содержание» сборника, в котором помещена публикация.</w:t>
            </w:r>
          </w:p>
        </w:tc>
        <w:tc>
          <w:tcPr>
            <w:tcW w:w="1843" w:type="dxa"/>
            <w:vMerge w:val="restart"/>
          </w:tcPr>
          <w:p w:rsidR="00861FAA" w:rsidRPr="009B7566" w:rsidRDefault="00861FAA" w:rsidP="002518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701" w:type="dxa"/>
            <w:vMerge w:val="restart"/>
          </w:tcPr>
          <w:p w:rsidR="00861FAA" w:rsidRPr="009B7566" w:rsidRDefault="00861FAA" w:rsidP="002518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Интернет – публикации на всероссийском уровне, в т.ч. на портале «Сетевой класс Белогорья».</w:t>
            </w:r>
          </w:p>
        </w:tc>
        <w:tc>
          <w:tcPr>
            <w:tcW w:w="1842" w:type="dxa"/>
            <w:gridSpan w:val="2"/>
          </w:tcPr>
          <w:p w:rsidR="00861FAA" w:rsidRPr="009B7566" w:rsidRDefault="00861FAA" w:rsidP="002518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Печатная публикация на муниципальном уровне</w:t>
            </w:r>
          </w:p>
        </w:tc>
        <w:tc>
          <w:tcPr>
            <w:tcW w:w="1701" w:type="dxa"/>
          </w:tcPr>
          <w:p w:rsidR="00861FAA" w:rsidRPr="009B7566" w:rsidRDefault="00861FAA" w:rsidP="002518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Печатная публикация на региональном уровне</w:t>
            </w:r>
          </w:p>
        </w:tc>
        <w:tc>
          <w:tcPr>
            <w:tcW w:w="1843" w:type="dxa"/>
          </w:tcPr>
          <w:p w:rsidR="00861FAA" w:rsidRPr="009B7566" w:rsidRDefault="00861FAA" w:rsidP="002518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 xml:space="preserve">Печатная публикация на всероссийском уровне </w:t>
            </w:r>
          </w:p>
        </w:tc>
      </w:tr>
      <w:tr w:rsidR="00861FAA" w:rsidRPr="009B7566" w:rsidTr="008160EE">
        <w:tc>
          <w:tcPr>
            <w:tcW w:w="710" w:type="dxa"/>
            <w:vMerge/>
          </w:tcPr>
          <w:p w:rsidR="00861FAA" w:rsidRPr="009B7566" w:rsidRDefault="00861FAA" w:rsidP="0025188B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861FAA" w:rsidRPr="009B7566" w:rsidRDefault="00861FAA" w:rsidP="00ED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61FAA" w:rsidRPr="009B7566" w:rsidRDefault="00861FAA" w:rsidP="00ED64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61FAA" w:rsidRPr="009B7566" w:rsidRDefault="00861FAA" w:rsidP="00ED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61FAA" w:rsidRPr="009B7566" w:rsidRDefault="00861FAA" w:rsidP="00ED6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4"/>
          </w:tcPr>
          <w:p w:rsidR="00861FAA" w:rsidRPr="009B7566" w:rsidRDefault="00861FAA" w:rsidP="002518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При наличии 2х и более печатных изданий, публикаций на муниципальном,  региональном или всероссийском уровне +1 балл за каждое (но не более 3 баллов). (Без учёта Интернет – публикации)</w:t>
            </w:r>
          </w:p>
        </w:tc>
      </w:tr>
      <w:tr w:rsidR="00861FAA" w:rsidRPr="009B7566" w:rsidTr="008160EE">
        <w:tc>
          <w:tcPr>
            <w:tcW w:w="710" w:type="dxa"/>
            <w:vMerge w:val="restart"/>
          </w:tcPr>
          <w:p w:rsidR="00861FAA" w:rsidRPr="009B7566" w:rsidRDefault="00861FAA" w:rsidP="00ED64BE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861FAA" w:rsidRPr="009B7566" w:rsidRDefault="00861FAA" w:rsidP="00ED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Участие в научно-практических конференциях, педчтениях, в работе методических объединений, педсоветах</w:t>
            </w:r>
            <w:r w:rsidR="003F1995">
              <w:rPr>
                <w:rFonts w:ascii="Times New Roman" w:hAnsi="Times New Roman" w:cs="Times New Roman"/>
              </w:rPr>
              <w:t xml:space="preserve">. </w:t>
            </w:r>
            <w:r w:rsidR="003F1995" w:rsidRPr="003F1995">
              <w:rPr>
                <w:rFonts w:ascii="Times New Roman" w:hAnsi="Times New Roman" w:cs="Times New Roman"/>
              </w:rPr>
              <w:t>Руководство первичной профсоюзной организацией</w:t>
            </w:r>
            <w:r w:rsidR="003F1995">
              <w:t xml:space="preserve"> </w:t>
            </w:r>
          </w:p>
        </w:tc>
        <w:tc>
          <w:tcPr>
            <w:tcW w:w="2410" w:type="dxa"/>
            <w:vMerge w:val="restart"/>
          </w:tcPr>
          <w:p w:rsidR="00861FAA" w:rsidRPr="009B7566" w:rsidRDefault="00861FAA" w:rsidP="00ED64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Программы конференций, педчтений, методических объединений, педсоветов</w:t>
            </w:r>
          </w:p>
        </w:tc>
        <w:tc>
          <w:tcPr>
            <w:tcW w:w="1843" w:type="dxa"/>
          </w:tcPr>
          <w:p w:rsidR="00861FAA" w:rsidRPr="009B7566" w:rsidRDefault="00861FAA" w:rsidP="00ED6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Пассивное участие</w:t>
            </w:r>
          </w:p>
        </w:tc>
        <w:tc>
          <w:tcPr>
            <w:tcW w:w="1701" w:type="dxa"/>
          </w:tcPr>
          <w:p w:rsidR="00861FAA" w:rsidRPr="009B7566" w:rsidRDefault="00861FAA" w:rsidP="00ED6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Выступление  на уровне ОУ</w:t>
            </w:r>
            <w:r w:rsidR="003F1995">
              <w:rPr>
                <w:rFonts w:ascii="Times New Roman" w:hAnsi="Times New Roman" w:cs="Times New Roman"/>
              </w:rPr>
              <w:t xml:space="preserve">. </w:t>
            </w:r>
            <w:r w:rsidR="003F1995" w:rsidRPr="003F1995">
              <w:rPr>
                <w:rFonts w:ascii="Times New Roman" w:hAnsi="Times New Roman" w:cs="Times New Roman"/>
              </w:rPr>
              <w:t>Руководство первичной профсоюзной организацией</w:t>
            </w:r>
          </w:p>
        </w:tc>
        <w:tc>
          <w:tcPr>
            <w:tcW w:w="1842" w:type="dxa"/>
            <w:gridSpan w:val="2"/>
          </w:tcPr>
          <w:p w:rsidR="00861FAA" w:rsidRPr="009B7566" w:rsidRDefault="00861FAA" w:rsidP="00ED64B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Выступление  на муниципальном уровне</w:t>
            </w:r>
          </w:p>
        </w:tc>
        <w:tc>
          <w:tcPr>
            <w:tcW w:w="1701" w:type="dxa"/>
          </w:tcPr>
          <w:p w:rsidR="00861FAA" w:rsidRPr="009B7566" w:rsidRDefault="00861FAA" w:rsidP="00ED6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Выступление   на региональном уровне</w:t>
            </w:r>
          </w:p>
        </w:tc>
        <w:tc>
          <w:tcPr>
            <w:tcW w:w="1843" w:type="dxa"/>
          </w:tcPr>
          <w:p w:rsidR="00861FAA" w:rsidRPr="009B7566" w:rsidRDefault="00861FAA" w:rsidP="00ED64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Выступление   на всероссийском уровне</w:t>
            </w:r>
          </w:p>
        </w:tc>
      </w:tr>
      <w:tr w:rsidR="00861FAA" w:rsidRPr="009B7566" w:rsidTr="008160EE">
        <w:tc>
          <w:tcPr>
            <w:tcW w:w="710" w:type="dxa"/>
            <w:vMerge/>
          </w:tcPr>
          <w:p w:rsidR="00861FAA" w:rsidRPr="009B7566" w:rsidRDefault="00861FAA" w:rsidP="00ED64BE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861FAA" w:rsidRPr="009B7566" w:rsidRDefault="00861FAA" w:rsidP="00ED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61FAA" w:rsidRPr="009B7566" w:rsidRDefault="00861FAA" w:rsidP="00ED64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6"/>
          </w:tcPr>
          <w:p w:rsidR="00861FAA" w:rsidRPr="009B7566" w:rsidRDefault="00861FAA" w:rsidP="00ED64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При наличии в региональных, всероссийских мероприятиях более 1 выступления + 1 балла дополнительно (но не более 3 баллов)</w:t>
            </w:r>
          </w:p>
        </w:tc>
      </w:tr>
      <w:tr w:rsidR="00861FAA" w:rsidRPr="009B7566" w:rsidTr="008160EE">
        <w:tc>
          <w:tcPr>
            <w:tcW w:w="710" w:type="dxa"/>
            <w:vMerge w:val="restart"/>
          </w:tcPr>
          <w:p w:rsidR="00861FAA" w:rsidRPr="009B7566" w:rsidRDefault="00861FAA" w:rsidP="00ED64BE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:rsidR="00861FAA" w:rsidRPr="009B7566" w:rsidRDefault="00861FAA" w:rsidP="00ED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Проведение открытых занятий, мастер-классов</w:t>
            </w:r>
          </w:p>
        </w:tc>
        <w:tc>
          <w:tcPr>
            <w:tcW w:w="2410" w:type="dxa"/>
            <w:vMerge w:val="restart"/>
          </w:tcPr>
          <w:p w:rsidR="00861FAA" w:rsidRPr="009B7566" w:rsidRDefault="00861FAA" w:rsidP="00CD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Программы мероприятий, в рамках которых проведены открытые занятия, мастер-классы</w:t>
            </w:r>
          </w:p>
        </w:tc>
        <w:tc>
          <w:tcPr>
            <w:tcW w:w="1843" w:type="dxa"/>
          </w:tcPr>
          <w:p w:rsidR="00861FAA" w:rsidRPr="009B7566" w:rsidRDefault="00861FAA" w:rsidP="00ED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Не проводились</w:t>
            </w:r>
          </w:p>
        </w:tc>
        <w:tc>
          <w:tcPr>
            <w:tcW w:w="1701" w:type="dxa"/>
          </w:tcPr>
          <w:p w:rsidR="00861FAA" w:rsidRPr="009B7566" w:rsidRDefault="00861FAA" w:rsidP="00ED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861FAA" w:rsidRPr="009B7566" w:rsidRDefault="00861FAA" w:rsidP="00ED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Проведены на уровне учреждения</w:t>
            </w:r>
          </w:p>
        </w:tc>
        <w:tc>
          <w:tcPr>
            <w:tcW w:w="1701" w:type="dxa"/>
          </w:tcPr>
          <w:p w:rsidR="00861FAA" w:rsidRPr="009B7566" w:rsidRDefault="00861FAA" w:rsidP="00ED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61FAA" w:rsidRPr="009B7566" w:rsidRDefault="00861FAA" w:rsidP="00ED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Проведены на региональном уровне</w:t>
            </w:r>
          </w:p>
        </w:tc>
      </w:tr>
      <w:tr w:rsidR="00861FAA" w:rsidRPr="009B7566" w:rsidTr="008160EE">
        <w:tc>
          <w:tcPr>
            <w:tcW w:w="710" w:type="dxa"/>
            <w:vMerge/>
          </w:tcPr>
          <w:p w:rsidR="00861FAA" w:rsidRPr="009B7566" w:rsidRDefault="00861FAA" w:rsidP="00ED64BE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861FAA" w:rsidRPr="009B7566" w:rsidRDefault="00861FAA" w:rsidP="00ED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61FAA" w:rsidRPr="009B7566" w:rsidRDefault="00861FAA" w:rsidP="00ED64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6"/>
          </w:tcPr>
          <w:p w:rsidR="00861FAA" w:rsidRPr="009B7566" w:rsidRDefault="00861FAA" w:rsidP="00ED64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При наличии более 1 открытого занятия, мастер-класса на  региональном  уровне  + 1 балла дополнительно (но не более 3 баллов)</w:t>
            </w:r>
          </w:p>
        </w:tc>
      </w:tr>
      <w:tr w:rsidR="00861FAA" w:rsidRPr="009B7566" w:rsidTr="008160EE">
        <w:tc>
          <w:tcPr>
            <w:tcW w:w="710" w:type="dxa"/>
          </w:tcPr>
          <w:p w:rsidR="00861FAA" w:rsidRPr="009B7566" w:rsidRDefault="00861FAA" w:rsidP="00ED64BE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61FAA" w:rsidRPr="009B7566" w:rsidRDefault="00861FAA" w:rsidP="00ED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Участие  педагога  в профессиональных конкурсах</w:t>
            </w:r>
          </w:p>
        </w:tc>
        <w:tc>
          <w:tcPr>
            <w:tcW w:w="2410" w:type="dxa"/>
          </w:tcPr>
          <w:p w:rsidR="00861FAA" w:rsidRPr="009B7566" w:rsidRDefault="00861FAA" w:rsidP="00CD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Грамоты, благодарности, выписки из приказов.</w:t>
            </w:r>
          </w:p>
        </w:tc>
        <w:tc>
          <w:tcPr>
            <w:tcW w:w="1843" w:type="dxa"/>
          </w:tcPr>
          <w:p w:rsidR="00861FAA" w:rsidRPr="009B7566" w:rsidRDefault="00861FAA" w:rsidP="00ED64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Не участвует</w:t>
            </w:r>
          </w:p>
        </w:tc>
        <w:tc>
          <w:tcPr>
            <w:tcW w:w="1701" w:type="dxa"/>
          </w:tcPr>
          <w:p w:rsidR="00861FAA" w:rsidRPr="009B7566" w:rsidRDefault="004C1388" w:rsidP="00ED64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Победы и призовые места в конкурсах муниципального уровня</w:t>
            </w:r>
          </w:p>
        </w:tc>
        <w:tc>
          <w:tcPr>
            <w:tcW w:w="1701" w:type="dxa"/>
          </w:tcPr>
          <w:p w:rsidR="00861FAA" w:rsidRPr="009B7566" w:rsidRDefault="004C1388" w:rsidP="00CD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Участие в конкурсах регионального уровня</w:t>
            </w:r>
          </w:p>
        </w:tc>
        <w:tc>
          <w:tcPr>
            <w:tcW w:w="1842" w:type="dxa"/>
            <w:gridSpan w:val="2"/>
          </w:tcPr>
          <w:p w:rsidR="00861FAA" w:rsidRPr="009B7566" w:rsidRDefault="004C1388" w:rsidP="00ED64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Победы и призовые места  в конкурсах регионального уровня</w:t>
            </w:r>
          </w:p>
        </w:tc>
        <w:tc>
          <w:tcPr>
            <w:tcW w:w="1843" w:type="dxa"/>
          </w:tcPr>
          <w:p w:rsidR="00861FAA" w:rsidRPr="009B7566" w:rsidRDefault="004C1388" w:rsidP="004C138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Победы и призовые места  в конкурсах всероссийского уровня</w:t>
            </w:r>
          </w:p>
        </w:tc>
      </w:tr>
      <w:tr w:rsidR="005137AA" w:rsidRPr="009B7566" w:rsidTr="008160EE">
        <w:trPr>
          <w:trHeight w:val="892"/>
        </w:trPr>
        <w:tc>
          <w:tcPr>
            <w:tcW w:w="710" w:type="dxa"/>
          </w:tcPr>
          <w:p w:rsidR="005137AA" w:rsidRPr="009B7566" w:rsidRDefault="005137AA" w:rsidP="00ED64BE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5137AA" w:rsidRPr="009B7566" w:rsidRDefault="005137AA" w:rsidP="00B6724C">
            <w:pPr>
              <w:jc w:val="both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 xml:space="preserve">Признание педагогическим сообществом профессиональных достижений </w:t>
            </w:r>
            <w:r w:rsidR="00B6724C" w:rsidRPr="009B7566">
              <w:rPr>
                <w:rFonts w:ascii="Times New Roman" w:hAnsi="Times New Roman" w:cs="Times New Roman"/>
              </w:rPr>
              <w:t xml:space="preserve">педагога </w:t>
            </w:r>
            <w:r w:rsidRPr="009B7566">
              <w:rPr>
                <w:rFonts w:ascii="Times New Roman" w:hAnsi="Times New Roman" w:cs="Times New Roman"/>
              </w:rPr>
              <w:t>(поощрения за подготовку детей не учитываются).</w:t>
            </w:r>
          </w:p>
        </w:tc>
        <w:tc>
          <w:tcPr>
            <w:tcW w:w="2410" w:type="dxa"/>
          </w:tcPr>
          <w:p w:rsidR="005137AA" w:rsidRPr="009B7566" w:rsidRDefault="005137AA" w:rsidP="00FC107D">
            <w:pPr>
              <w:jc w:val="both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 xml:space="preserve">Грамоты, благодарности, приказы, удостоверения </w:t>
            </w:r>
          </w:p>
        </w:tc>
        <w:tc>
          <w:tcPr>
            <w:tcW w:w="1843" w:type="dxa"/>
          </w:tcPr>
          <w:p w:rsidR="005137AA" w:rsidRPr="009B7566" w:rsidRDefault="005137AA" w:rsidP="00FC107D">
            <w:pPr>
              <w:jc w:val="both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701" w:type="dxa"/>
          </w:tcPr>
          <w:p w:rsidR="005137AA" w:rsidRPr="009B7566" w:rsidRDefault="005137AA" w:rsidP="00FC107D">
            <w:pPr>
              <w:jc w:val="both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Поощрения уровня образовательного учреждения в межаттестационный период</w:t>
            </w:r>
          </w:p>
        </w:tc>
        <w:tc>
          <w:tcPr>
            <w:tcW w:w="1701" w:type="dxa"/>
          </w:tcPr>
          <w:p w:rsidR="005137AA" w:rsidRPr="009B7566" w:rsidRDefault="005137AA" w:rsidP="00FC107D">
            <w:pPr>
              <w:jc w:val="both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Поощрения муниципального уровня в межаттестационный период</w:t>
            </w:r>
          </w:p>
        </w:tc>
        <w:tc>
          <w:tcPr>
            <w:tcW w:w="1842" w:type="dxa"/>
            <w:gridSpan w:val="2"/>
          </w:tcPr>
          <w:p w:rsidR="005137AA" w:rsidRPr="009B7566" w:rsidRDefault="005137AA" w:rsidP="00FC107D">
            <w:pPr>
              <w:jc w:val="both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843" w:type="dxa"/>
          </w:tcPr>
          <w:p w:rsidR="005137AA" w:rsidRPr="009B7566" w:rsidRDefault="005137AA" w:rsidP="007F0FD9">
            <w:pPr>
              <w:jc w:val="both"/>
              <w:rPr>
                <w:rFonts w:ascii="Times New Roman" w:hAnsi="Times New Roman" w:cs="Times New Roman"/>
              </w:rPr>
            </w:pPr>
            <w:r w:rsidRPr="009B7566">
              <w:rPr>
                <w:rFonts w:ascii="Times New Roman" w:hAnsi="Times New Roman" w:cs="Times New Roman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7053CA" w:rsidRPr="0006419D" w:rsidRDefault="007053CA" w:rsidP="00E76A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B80" w:rsidRPr="0006419D" w:rsidRDefault="00E76AD0" w:rsidP="00513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19D">
        <w:rPr>
          <w:rFonts w:ascii="Times New Roman" w:hAnsi="Times New Roman" w:cs="Times New Roman"/>
          <w:b/>
          <w:sz w:val="24"/>
          <w:szCs w:val="24"/>
        </w:rPr>
        <w:t>Диапазоны баллов квалификационных категорий</w:t>
      </w:r>
    </w:p>
    <w:p w:rsidR="00B91B80" w:rsidRPr="005137AA" w:rsidRDefault="00B91B80" w:rsidP="00E76AD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7AA">
        <w:rPr>
          <w:rFonts w:ascii="Times New Roman" w:hAnsi="Times New Roman" w:cs="Times New Roman"/>
          <w:b/>
          <w:sz w:val="24"/>
          <w:szCs w:val="24"/>
        </w:rPr>
        <w:t xml:space="preserve">Если </w:t>
      </w:r>
      <w:r w:rsidR="00D21395" w:rsidRPr="005137AA">
        <w:rPr>
          <w:rFonts w:ascii="Times New Roman" w:hAnsi="Times New Roman" w:cs="Times New Roman"/>
          <w:b/>
          <w:sz w:val="24"/>
          <w:szCs w:val="24"/>
        </w:rPr>
        <w:t xml:space="preserve">«учитель-дефектолог» </w:t>
      </w:r>
      <w:r w:rsidRPr="005137AA">
        <w:rPr>
          <w:rFonts w:ascii="Times New Roman" w:hAnsi="Times New Roman" w:cs="Times New Roman"/>
          <w:b/>
          <w:sz w:val="24"/>
          <w:szCs w:val="24"/>
        </w:rPr>
        <w:t>набирает</w:t>
      </w:r>
      <w:r w:rsidR="005137AA">
        <w:rPr>
          <w:rFonts w:ascii="Times New Roman" w:hAnsi="Times New Roman" w:cs="Times New Roman"/>
          <w:b/>
          <w:sz w:val="24"/>
          <w:szCs w:val="24"/>
        </w:rPr>
        <w:t>:</w:t>
      </w:r>
    </w:p>
    <w:p w:rsidR="00B91B80" w:rsidRPr="009B7566" w:rsidRDefault="005137AA" w:rsidP="00E76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66">
        <w:rPr>
          <w:rFonts w:ascii="Times New Roman" w:hAnsi="Times New Roman" w:cs="Times New Roman"/>
          <w:sz w:val="24"/>
          <w:szCs w:val="24"/>
        </w:rPr>
        <w:t>5</w:t>
      </w:r>
      <w:r w:rsidR="002C5F59" w:rsidRPr="009B7566">
        <w:rPr>
          <w:rFonts w:ascii="Times New Roman" w:hAnsi="Times New Roman" w:cs="Times New Roman"/>
          <w:sz w:val="24"/>
          <w:szCs w:val="24"/>
        </w:rPr>
        <w:t>0</w:t>
      </w:r>
      <w:r w:rsidR="00B91B80" w:rsidRPr="009B7566">
        <w:rPr>
          <w:rFonts w:ascii="Times New Roman" w:hAnsi="Times New Roman" w:cs="Times New Roman"/>
          <w:sz w:val="24"/>
          <w:szCs w:val="24"/>
        </w:rPr>
        <w:t xml:space="preserve"> баллов и более – </w:t>
      </w:r>
      <w:r w:rsidR="00E76AD0" w:rsidRPr="009B7566">
        <w:rPr>
          <w:rFonts w:ascii="Times New Roman" w:hAnsi="Times New Roman" w:cs="Times New Roman"/>
          <w:sz w:val="24"/>
          <w:szCs w:val="24"/>
        </w:rPr>
        <w:t>уровень высшей квалификационной категории</w:t>
      </w:r>
      <w:r w:rsidR="00B91B80" w:rsidRPr="009B7566">
        <w:rPr>
          <w:rFonts w:ascii="Times New Roman" w:hAnsi="Times New Roman" w:cs="Times New Roman"/>
          <w:sz w:val="24"/>
          <w:szCs w:val="24"/>
        </w:rPr>
        <w:t>;</w:t>
      </w:r>
    </w:p>
    <w:p w:rsidR="00B91B80" w:rsidRPr="009B7566" w:rsidRDefault="00B91B80" w:rsidP="00E76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66">
        <w:rPr>
          <w:rFonts w:ascii="Times New Roman" w:hAnsi="Times New Roman" w:cs="Times New Roman"/>
          <w:sz w:val="24"/>
          <w:szCs w:val="24"/>
        </w:rPr>
        <w:t xml:space="preserve">от </w:t>
      </w:r>
      <w:r w:rsidR="005137AA" w:rsidRPr="009B7566">
        <w:rPr>
          <w:rFonts w:ascii="Times New Roman" w:hAnsi="Times New Roman" w:cs="Times New Roman"/>
          <w:sz w:val="24"/>
          <w:szCs w:val="24"/>
        </w:rPr>
        <w:t>4</w:t>
      </w:r>
      <w:r w:rsidR="002C5F59" w:rsidRPr="009B7566">
        <w:rPr>
          <w:rFonts w:ascii="Times New Roman" w:hAnsi="Times New Roman" w:cs="Times New Roman"/>
          <w:sz w:val="24"/>
          <w:szCs w:val="24"/>
        </w:rPr>
        <w:t>0</w:t>
      </w:r>
      <w:r w:rsidR="00E76AD0" w:rsidRPr="009B7566">
        <w:rPr>
          <w:rFonts w:ascii="Times New Roman" w:hAnsi="Times New Roman" w:cs="Times New Roman"/>
          <w:sz w:val="24"/>
          <w:szCs w:val="24"/>
        </w:rPr>
        <w:t xml:space="preserve"> баллов до </w:t>
      </w:r>
      <w:r w:rsidR="005137AA" w:rsidRPr="009B7566">
        <w:rPr>
          <w:rFonts w:ascii="Times New Roman" w:hAnsi="Times New Roman" w:cs="Times New Roman"/>
          <w:sz w:val="24"/>
          <w:szCs w:val="24"/>
        </w:rPr>
        <w:t>4</w:t>
      </w:r>
      <w:r w:rsidR="002C5F59" w:rsidRPr="009B7566">
        <w:rPr>
          <w:rFonts w:ascii="Times New Roman" w:hAnsi="Times New Roman" w:cs="Times New Roman"/>
          <w:sz w:val="24"/>
          <w:szCs w:val="24"/>
        </w:rPr>
        <w:t>9</w:t>
      </w:r>
      <w:r w:rsidR="00E76AD0" w:rsidRPr="009B7566">
        <w:rPr>
          <w:rFonts w:ascii="Times New Roman" w:hAnsi="Times New Roman" w:cs="Times New Roman"/>
          <w:sz w:val="24"/>
          <w:szCs w:val="24"/>
        </w:rPr>
        <w:t xml:space="preserve"> баллов  </w:t>
      </w:r>
      <w:r w:rsidRPr="009B7566">
        <w:rPr>
          <w:rFonts w:ascii="Times New Roman" w:hAnsi="Times New Roman" w:cs="Times New Roman"/>
          <w:sz w:val="24"/>
          <w:szCs w:val="24"/>
        </w:rPr>
        <w:t xml:space="preserve">– </w:t>
      </w:r>
      <w:r w:rsidR="00E76AD0" w:rsidRPr="009B7566">
        <w:rPr>
          <w:rFonts w:ascii="Times New Roman" w:hAnsi="Times New Roman" w:cs="Times New Roman"/>
          <w:sz w:val="24"/>
          <w:szCs w:val="24"/>
        </w:rPr>
        <w:t>уровень высшей квалификационной категории</w:t>
      </w:r>
      <w:r w:rsidRPr="009B75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1B80" w:rsidRPr="005137AA" w:rsidRDefault="00B91B80" w:rsidP="00E76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66">
        <w:rPr>
          <w:rFonts w:ascii="Times New Roman" w:hAnsi="Times New Roman" w:cs="Times New Roman"/>
          <w:sz w:val="24"/>
          <w:szCs w:val="24"/>
        </w:rPr>
        <w:t xml:space="preserve">ниже </w:t>
      </w:r>
      <w:r w:rsidR="005137AA" w:rsidRPr="009B7566">
        <w:rPr>
          <w:rFonts w:ascii="Times New Roman" w:hAnsi="Times New Roman" w:cs="Times New Roman"/>
          <w:sz w:val="24"/>
          <w:szCs w:val="24"/>
        </w:rPr>
        <w:t>4</w:t>
      </w:r>
      <w:r w:rsidR="002C5F59" w:rsidRPr="009B7566">
        <w:rPr>
          <w:rFonts w:ascii="Times New Roman" w:hAnsi="Times New Roman" w:cs="Times New Roman"/>
          <w:sz w:val="24"/>
          <w:szCs w:val="24"/>
        </w:rPr>
        <w:t>0</w:t>
      </w:r>
      <w:r w:rsidRPr="009B7566">
        <w:rPr>
          <w:rFonts w:ascii="Times New Roman" w:hAnsi="Times New Roman" w:cs="Times New Roman"/>
          <w:sz w:val="24"/>
          <w:szCs w:val="24"/>
        </w:rPr>
        <w:t xml:space="preserve"> баллов – </w:t>
      </w:r>
      <w:r w:rsidR="00E76AD0" w:rsidRPr="009B7566">
        <w:rPr>
          <w:rFonts w:ascii="Times New Roman" w:hAnsi="Times New Roman" w:cs="Times New Roman"/>
          <w:sz w:val="24"/>
          <w:szCs w:val="24"/>
        </w:rPr>
        <w:t>уровень, недостаточный</w:t>
      </w:r>
      <w:r w:rsidR="00E76AD0" w:rsidRPr="005137AA">
        <w:rPr>
          <w:rFonts w:ascii="Times New Roman" w:hAnsi="Times New Roman" w:cs="Times New Roman"/>
          <w:sz w:val="24"/>
          <w:szCs w:val="24"/>
        </w:rPr>
        <w:t xml:space="preserve"> для аттестации на квалификационную категорию</w:t>
      </w:r>
      <w:r w:rsidRPr="005137AA">
        <w:rPr>
          <w:rFonts w:ascii="Times New Roman" w:hAnsi="Times New Roman" w:cs="Times New Roman"/>
          <w:sz w:val="24"/>
          <w:szCs w:val="24"/>
        </w:rPr>
        <w:t>.</w:t>
      </w:r>
    </w:p>
    <w:sectPr w:rsidR="00B91B80" w:rsidRPr="005137AA" w:rsidSect="00B91B80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DAE" w:rsidRDefault="009D1DAE" w:rsidP="00F33D95">
      <w:pPr>
        <w:spacing w:after="0" w:line="240" w:lineRule="auto"/>
      </w:pPr>
      <w:r>
        <w:separator/>
      </w:r>
    </w:p>
  </w:endnote>
  <w:endnote w:type="continuationSeparator" w:id="1">
    <w:p w:rsidR="009D1DAE" w:rsidRDefault="009D1DAE" w:rsidP="00F3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079"/>
      <w:docPartObj>
        <w:docPartGallery w:val="Page Numbers (Bottom of Page)"/>
        <w:docPartUnique/>
      </w:docPartObj>
    </w:sdtPr>
    <w:sdtContent>
      <w:p w:rsidR="00B35B5C" w:rsidRDefault="008406F0">
        <w:pPr>
          <w:pStyle w:val="a9"/>
          <w:jc w:val="center"/>
        </w:pPr>
        <w:fldSimple w:instr=" PAGE   \* MERGEFORMAT ">
          <w:r w:rsidR="005E7550">
            <w:rPr>
              <w:noProof/>
            </w:rPr>
            <w:t>1</w:t>
          </w:r>
        </w:fldSimple>
      </w:p>
    </w:sdtContent>
  </w:sdt>
  <w:p w:rsidR="00B35B5C" w:rsidRDefault="00B35B5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DAE" w:rsidRDefault="009D1DAE" w:rsidP="00F33D95">
      <w:pPr>
        <w:spacing w:after="0" w:line="240" w:lineRule="auto"/>
      </w:pPr>
      <w:r>
        <w:separator/>
      </w:r>
    </w:p>
  </w:footnote>
  <w:footnote w:type="continuationSeparator" w:id="1">
    <w:p w:rsidR="009D1DAE" w:rsidRDefault="009D1DAE" w:rsidP="00F33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FBD"/>
    <w:multiLevelType w:val="hybridMultilevel"/>
    <w:tmpl w:val="3594E74C"/>
    <w:lvl w:ilvl="0" w:tplc="DDEAEE6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A769B"/>
    <w:multiLevelType w:val="hybridMultilevel"/>
    <w:tmpl w:val="BDA29A7E"/>
    <w:lvl w:ilvl="0" w:tplc="D026BE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1B80"/>
    <w:rsid w:val="00017C59"/>
    <w:rsid w:val="000202FC"/>
    <w:rsid w:val="000438F3"/>
    <w:rsid w:val="0006419D"/>
    <w:rsid w:val="00087240"/>
    <w:rsid w:val="000950EF"/>
    <w:rsid w:val="00095727"/>
    <w:rsid w:val="00101787"/>
    <w:rsid w:val="00116102"/>
    <w:rsid w:val="00172B35"/>
    <w:rsid w:val="001759DF"/>
    <w:rsid w:val="001A1886"/>
    <w:rsid w:val="001B0E55"/>
    <w:rsid w:val="001B49FC"/>
    <w:rsid w:val="0025188B"/>
    <w:rsid w:val="00252847"/>
    <w:rsid w:val="00255F35"/>
    <w:rsid w:val="002703E2"/>
    <w:rsid w:val="00282B1A"/>
    <w:rsid w:val="00282F0D"/>
    <w:rsid w:val="002839EA"/>
    <w:rsid w:val="002A412D"/>
    <w:rsid w:val="002C5F59"/>
    <w:rsid w:val="002D05D3"/>
    <w:rsid w:val="002D2236"/>
    <w:rsid w:val="002D2B20"/>
    <w:rsid w:val="002D65FE"/>
    <w:rsid w:val="003224C8"/>
    <w:rsid w:val="00324BE7"/>
    <w:rsid w:val="00355411"/>
    <w:rsid w:val="003728B6"/>
    <w:rsid w:val="003E6DF5"/>
    <w:rsid w:val="003F1995"/>
    <w:rsid w:val="00444732"/>
    <w:rsid w:val="00457FC3"/>
    <w:rsid w:val="004730D7"/>
    <w:rsid w:val="00491F51"/>
    <w:rsid w:val="00494D4F"/>
    <w:rsid w:val="004C1388"/>
    <w:rsid w:val="004C1583"/>
    <w:rsid w:val="004F2DBC"/>
    <w:rsid w:val="005058F0"/>
    <w:rsid w:val="005137AA"/>
    <w:rsid w:val="00534AC1"/>
    <w:rsid w:val="00535719"/>
    <w:rsid w:val="00553089"/>
    <w:rsid w:val="0055640B"/>
    <w:rsid w:val="0057604B"/>
    <w:rsid w:val="00581E63"/>
    <w:rsid w:val="005E12E2"/>
    <w:rsid w:val="005E21FE"/>
    <w:rsid w:val="005E41D0"/>
    <w:rsid w:val="005E7550"/>
    <w:rsid w:val="00624CED"/>
    <w:rsid w:val="006456AB"/>
    <w:rsid w:val="00673A86"/>
    <w:rsid w:val="006D2FE8"/>
    <w:rsid w:val="006E1438"/>
    <w:rsid w:val="007053CA"/>
    <w:rsid w:val="00723618"/>
    <w:rsid w:val="00745B5F"/>
    <w:rsid w:val="00746868"/>
    <w:rsid w:val="00756698"/>
    <w:rsid w:val="00766798"/>
    <w:rsid w:val="00777084"/>
    <w:rsid w:val="00786988"/>
    <w:rsid w:val="008160EE"/>
    <w:rsid w:val="008259B1"/>
    <w:rsid w:val="008338D4"/>
    <w:rsid w:val="008406F0"/>
    <w:rsid w:val="00851D65"/>
    <w:rsid w:val="00861FAA"/>
    <w:rsid w:val="0087581B"/>
    <w:rsid w:val="00891816"/>
    <w:rsid w:val="008A57CF"/>
    <w:rsid w:val="008D2162"/>
    <w:rsid w:val="008E3B90"/>
    <w:rsid w:val="0092372C"/>
    <w:rsid w:val="00954035"/>
    <w:rsid w:val="00966D67"/>
    <w:rsid w:val="00994218"/>
    <w:rsid w:val="009B72CF"/>
    <w:rsid w:val="009B7566"/>
    <w:rsid w:val="009D1DAE"/>
    <w:rsid w:val="00A10237"/>
    <w:rsid w:val="00A23461"/>
    <w:rsid w:val="00A65F70"/>
    <w:rsid w:val="00A80C30"/>
    <w:rsid w:val="00A8750A"/>
    <w:rsid w:val="00A97F5A"/>
    <w:rsid w:val="00AB23FB"/>
    <w:rsid w:val="00AD7F2E"/>
    <w:rsid w:val="00AF0C3A"/>
    <w:rsid w:val="00B0124E"/>
    <w:rsid w:val="00B35B5C"/>
    <w:rsid w:val="00B6724C"/>
    <w:rsid w:val="00B74798"/>
    <w:rsid w:val="00B84553"/>
    <w:rsid w:val="00B91B80"/>
    <w:rsid w:val="00BA4310"/>
    <w:rsid w:val="00BC0D19"/>
    <w:rsid w:val="00BC7D77"/>
    <w:rsid w:val="00BE0FEB"/>
    <w:rsid w:val="00C8462C"/>
    <w:rsid w:val="00CA25E9"/>
    <w:rsid w:val="00CD7657"/>
    <w:rsid w:val="00CE59CC"/>
    <w:rsid w:val="00D00F25"/>
    <w:rsid w:val="00D21395"/>
    <w:rsid w:val="00DB4753"/>
    <w:rsid w:val="00DF60D3"/>
    <w:rsid w:val="00E06873"/>
    <w:rsid w:val="00E4348B"/>
    <w:rsid w:val="00E61E47"/>
    <w:rsid w:val="00E76AD0"/>
    <w:rsid w:val="00EC5712"/>
    <w:rsid w:val="00ED64BE"/>
    <w:rsid w:val="00EE652A"/>
    <w:rsid w:val="00F33D95"/>
    <w:rsid w:val="00F36EA2"/>
    <w:rsid w:val="00F71413"/>
    <w:rsid w:val="00F969E6"/>
    <w:rsid w:val="00FD297D"/>
    <w:rsid w:val="00FE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1B80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B91B8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Title"/>
    <w:basedOn w:val="a"/>
    <w:link w:val="1"/>
    <w:qFormat/>
    <w:rsid w:val="00B91B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B91B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5"/>
    <w:locked/>
    <w:rsid w:val="00B91B8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33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3D95"/>
  </w:style>
  <w:style w:type="paragraph" w:styleId="a9">
    <w:name w:val="footer"/>
    <w:basedOn w:val="a"/>
    <w:link w:val="aa"/>
    <w:uiPriority w:val="99"/>
    <w:unhideWhenUsed/>
    <w:rsid w:val="00F33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3D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C359-DDDB-49CA-AF01-3589751B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"БелРЦОКО"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дихина</dc:creator>
  <cp:keywords/>
  <dc:description/>
  <cp:lastModifiedBy>kraplin</cp:lastModifiedBy>
  <cp:revision>56</cp:revision>
  <cp:lastPrinted>2012-06-13T10:01:00Z</cp:lastPrinted>
  <dcterms:created xsi:type="dcterms:W3CDTF">2012-06-05T10:59:00Z</dcterms:created>
  <dcterms:modified xsi:type="dcterms:W3CDTF">2017-06-08T06:25:00Z</dcterms:modified>
</cp:coreProperties>
</file>